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9A" w:rsidRDefault="00F552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3.95pt;margin-top:28.55pt;width:437.65pt;height:33.5pt;z-index:251667456" stroked="f">
            <v:textbox>
              <w:txbxContent>
                <w:p w:rsidR="00746141" w:rsidRPr="00746141" w:rsidRDefault="00746141">
                  <w:pPr>
                    <w:rPr>
                      <w:rFonts w:ascii="Kristen ITC" w:hAnsi="Kristen IT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409904</wp:posOffset>
            </wp:positionV>
            <wp:extent cx="422385" cy="441434"/>
            <wp:effectExtent l="19050" t="0" r="0" b="0"/>
            <wp:wrapNone/>
            <wp:docPr id="10" name="Picture 5" descr="C:\Users\jaimejoyh\AppData\Local\Microsoft\Windows\Temporary Internet Files\Content.IE5\PQ615OP5\MC9003668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mejoyh\AppData\Local\Microsoft\Windows\Temporary Internet Files\Content.IE5\PQ615OP5\MC90036683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5" cy="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163.85pt;margin-top:28.55pt;width:28.55pt;height:33.5pt;z-index:251658240;mso-position-horizontal-relative:text;mso-position-vertical-relative:text" fillcolor="white [3212]" stroked="f">
            <v:textbox>
              <w:txbxContent>
                <w:p w:rsidR="00F5529A" w:rsidRPr="00F5529A" w:rsidRDefault="00F5529A">
                  <w:pPr>
                    <w:rPr>
                      <w:rFonts w:ascii="Treasure" w:hAnsi="Treasur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69" w:rsidRDefault="00746141">
      <w:r>
        <w:rPr>
          <w:noProof/>
        </w:rPr>
        <w:pict>
          <v:shape id="_x0000_s1030" type="#_x0000_t202" style="position:absolute;margin-left:93.95pt;margin-top:26.5pt;width:437.65pt;height:33.5pt;z-index:251668480" stroked="f">
            <v:textbox>
              <w:txbxContent>
                <w:p w:rsidR="00746141" w:rsidRPr="00746141" w:rsidRDefault="00746141" w:rsidP="00746141">
                  <w:pPr>
                    <w:rPr>
                      <w:rFonts w:ascii="Kristen ITC" w:hAnsi="Kristen IT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5529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67030</wp:posOffset>
            </wp:positionV>
            <wp:extent cx="425450" cy="425450"/>
            <wp:effectExtent l="0" t="0" r="0" b="0"/>
            <wp:wrapNone/>
            <wp:docPr id="16" name="Picture 9" descr="C:\Users\jaimejoyh\AppData\Local\Microsoft\Windows\Temporary Internet Files\Content.IE5\PQ615OP5\MC9003668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imejoyh\AppData\Local\Microsoft\Windows\Temporary Internet Files\Content.IE5\PQ615OP5\MC90036680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746141">
      <w:r>
        <w:rPr>
          <w:noProof/>
        </w:rPr>
        <w:pict>
          <v:shape id="_x0000_s1031" type="#_x0000_t202" style="position:absolute;margin-left:100.35pt;margin-top:27.3pt;width:437.65pt;height:33.5pt;z-index:251669504" stroked="f">
            <v:textbox>
              <w:txbxContent>
                <w:p w:rsidR="00746141" w:rsidRPr="00746141" w:rsidRDefault="00746141" w:rsidP="00746141">
                  <w:pPr>
                    <w:rPr>
                      <w:rFonts w:ascii="Kristen ITC" w:hAnsi="Kristen IT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5529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2745</wp:posOffset>
            </wp:positionV>
            <wp:extent cx="404495" cy="393700"/>
            <wp:effectExtent l="19050" t="0" r="0" b="0"/>
            <wp:wrapNone/>
            <wp:docPr id="13" name="Picture 7" descr="C:\Users\jaimejoyh\AppData\Local\Microsoft\Windows\Temporary Internet Files\Content.IE5\266ZBZG0\MC9003667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imejoyh\AppData\Local\Microsoft\Windows\Temporary Internet Files\Content.IE5\266ZBZG0\MC90036679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drawing>
          <wp:inline distT="0" distB="0" distL="0" distR="0">
            <wp:extent cx="1150083" cy="97746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746141">
      <w:r>
        <w:rPr>
          <w:noProof/>
        </w:rPr>
        <w:pict>
          <v:shape id="_x0000_s1032" type="#_x0000_t202" style="position:absolute;margin-left:93.95pt;margin-top:29pt;width:437.65pt;height:33.5pt;z-index:251670528" stroked="f">
            <v:textbox>
              <w:txbxContent>
                <w:p w:rsidR="00746141" w:rsidRPr="00746141" w:rsidRDefault="00746141" w:rsidP="00746141">
                  <w:pPr>
                    <w:rPr>
                      <w:rFonts w:ascii="Kristen ITC" w:hAnsi="Kristen IT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5529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361315</wp:posOffset>
            </wp:positionV>
            <wp:extent cx="485140" cy="488315"/>
            <wp:effectExtent l="19050" t="0" r="0" b="0"/>
            <wp:wrapNone/>
            <wp:docPr id="19" name="Picture 12" descr="C:\Users\jaimejoyh\AppData\Local\Microsoft\Windows\Temporary Internet Files\Content.IE5\ILVKZVV5\MC900366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imejoyh\AppData\Local\Microsoft\Windows\Temporary Internet Files\Content.IE5\ILVKZVV5\MC90036681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drawing>
          <wp:inline distT="0" distB="0" distL="0" distR="0">
            <wp:extent cx="1150083" cy="97746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746141">
      <w:r>
        <w:rPr>
          <w:noProof/>
        </w:rPr>
        <w:pict>
          <v:shape id="_x0000_s1033" type="#_x0000_t202" style="position:absolute;margin-left:100.35pt;margin-top:32.65pt;width:437.65pt;height:33.5pt;z-index:251671552" stroked="f">
            <v:textbox>
              <w:txbxContent>
                <w:p w:rsidR="00746141" w:rsidRPr="00746141" w:rsidRDefault="00746141" w:rsidP="00746141">
                  <w:pPr>
                    <w:rPr>
                      <w:rFonts w:ascii="Kristen ITC" w:hAnsi="Kristen IT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5529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51155</wp:posOffset>
            </wp:positionV>
            <wp:extent cx="501015" cy="488315"/>
            <wp:effectExtent l="19050" t="0" r="0" b="0"/>
            <wp:wrapNone/>
            <wp:docPr id="18" name="Picture 11" descr="C:\Users\jaimejoyh\AppData\Local\Microsoft\Windows\Temporary Internet Files\Content.IE5\266ZBZG0\MC9003668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imejoyh\AppData\Local\Microsoft\Windows\Temporary Internet Files\Content.IE5\266ZBZG0\MC9003668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drawing>
          <wp:inline distT="0" distB="0" distL="0" distR="0">
            <wp:extent cx="1150083" cy="97746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746141">
      <w:r>
        <w:rPr>
          <w:noProof/>
        </w:rPr>
        <w:pict>
          <v:shape id="_x0000_s1034" type="#_x0000_t202" style="position:absolute;margin-left:93.95pt;margin-top:29.65pt;width:437.65pt;height:33.5pt;z-index:251672576" stroked="f">
            <v:textbox>
              <w:txbxContent>
                <w:p w:rsidR="00746141" w:rsidRPr="00746141" w:rsidRDefault="00746141" w:rsidP="00746141">
                  <w:pPr>
                    <w:rPr>
                      <w:rFonts w:ascii="Kristen ITC" w:hAnsi="Kristen IT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5529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72110</wp:posOffset>
            </wp:positionV>
            <wp:extent cx="462915" cy="457200"/>
            <wp:effectExtent l="19050" t="0" r="0" b="0"/>
            <wp:wrapNone/>
            <wp:docPr id="15" name="Picture 8" descr="C:\Users\jaimejoyh\AppData\Local\Microsoft\Windows\Temporary Internet Files\Content.IE5\ILVKZVV5\MC9003668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imejoyh\AppData\Local\Microsoft\Windows\Temporary Internet Files\Content.IE5\ILVKZVV5\MC90036680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drawing>
          <wp:inline distT="0" distB="0" distL="0" distR="0">
            <wp:extent cx="1150083" cy="97746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746141">
      <w:r>
        <w:rPr>
          <w:noProof/>
        </w:rPr>
        <w:pict>
          <v:shape id="_x0000_s1035" type="#_x0000_t202" style="position:absolute;margin-left:93.95pt;margin-top:25.75pt;width:437.65pt;height:33.5pt;z-index:251673600" stroked="f">
            <v:textbox>
              <w:txbxContent>
                <w:p w:rsidR="00746141" w:rsidRPr="00746141" w:rsidRDefault="00746141" w:rsidP="00746141">
                  <w:pPr>
                    <w:rPr>
                      <w:rFonts w:ascii="Kristen ITC" w:hAnsi="Kristen IT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5529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329718</wp:posOffset>
            </wp:positionV>
            <wp:extent cx="425669" cy="425669"/>
            <wp:effectExtent l="0" t="0" r="0" b="0"/>
            <wp:wrapNone/>
            <wp:docPr id="12" name="Picture 6" descr="C:\Users\jaimejoyh\AppData\Local\Microsoft\Windows\Temporary Internet Files\Content.IE5\MDIR39AG\MC9003668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imejoyh\AppData\Local\Microsoft\Windows\Temporary Internet Files\Content.IE5\MDIR39AG\MC90036683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9" cy="4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drawing>
          <wp:inline distT="0" distB="0" distL="0" distR="0">
            <wp:extent cx="1150083" cy="97746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746141">
      <w:r>
        <w:rPr>
          <w:noProof/>
        </w:rPr>
        <w:pict>
          <v:shape id="_x0000_s1036" type="#_x0000_t202" style="position:absolute;margin-left:100.35pt;margin-top:29.35pt;width:437.65pt;height:33.5pt;z-index:251674624" stroked="f">
            <v:textbox>
              <w:txbxContent>
                <w:p w:rsidR="00746141" w:rsidRPr="00746141" w:rsidRDefault="00746141" w:rsidP="00746141">
                  <w:pPr>
                    <w:rPr>
                      <w:rFonts w:ascii="Kristen ITC" w:hAnsi="Kristen IT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5529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50520</wp:posOffset>
            </wp:positionV>
            <wp:extent cx="469265" cy="472440"/>
            <wp:effectExtent l="19050" t="0" r="6985" b="0"/>
            <wp:wrapNone/>
            <wp:docPr id="17" name="Picture 10" descr="C:\Users\jaimejoyh\AppData\Local\Microsoft\Windows\Temporary Internet Files\Content.IE5\ILVKZVV5\MC9003668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imejoyh\AppData\Local\Microsoft\Windows\Temporary Internet Files\Content.IE5\ILVKZVV5\MC90036681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drawing>
          <wp:inline distT="0" distB="0" distL="0" distR="0">
            <wp:extent cx="1150083" cy="97746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529A" w:rsidSect="00F5529A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45" w:rsidRDefault="000D3D45" w:rsidP="00746141">
      <w:pPr>
        <w:spacing w:after="0" w:line="240" w:lineRule="auto"/>
      </w:pPr>
      <w:r>
        <w:separator/>
      </w:r>
    </w:p>
  </w:endnote>
  <w:endnote w:type="continuationSeparator" w:id="0">
    <w:p w:rsidR="000D3D45" w:rsidRDefault="000D3D45" w:rsidP="0074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asur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45" w:rsidRDefault="000D3D45" w:rsidP="00746141">
      <w:pPr>
        <w:spacing w:after="0" w:line="240" w:lineRule="auto"/>
      </w:pPr>
      <w:r>
        <w:separator/>
      </w:r>
    </w:p>
  </w:footnote>
  <w:footnote w:type="continuationSeparator" w:id="0">
    <w:p w:rsidR="000D3D45" w:rsidRDefault="000D3D45" w:rsidP="0074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41" w:rsidRDefault="00746141" w:rsidP="0074614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4.2pt;margin-top:-6.1pt;width:153.35pt;height:17.8pt;z-index:251658240">
          <v:textbox>
            <w:txbxContent>
              <w:p w:rsidR="00746141" w:rsidRDefault="00746141" w:rsidP="00746141"/>
            </w:txbxContent>
          </v:textbox>
        </v:shape>
      </w:pict>
    </w:r>
    <w:r>
      <w:t xml:space="preserve">                                                                                Nam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29A"/>
    <w:rsid w:val="000D3D45"/>
    <w:rsid w:val="00133969"/>
    <w:rsid w:val="00746141"/>
    <w:rsid w:val="00F5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141"/>
  </w:style>
  <w:style w:type="paragraph" w:styleId="Footer">
    <w:name w:val="footer"/>
    <w:basedOn w:val="Normal"/>
    <w:link w:val="FooterChar"/>
    <w:uiPriority w:val="99"/>
    <w:semiHidden/>
    <w:unhideWhenUsed/>
    <w:rsid w:val="0074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3881-A2E1-45C7-BE58-5A15F85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joyh</dc:creator>
  <cp:lastModifiedBy>jaimejoyh</cp:lastModifiedBy>
  <cp:revision>1</cp:revision>
  <dcterms:created xsi:type="dcterms:W3CDTF">2010-11-03T02:08:00Z</dcterms:created>
  <dcterms:modified xsi:type="dcterms:W3CDTF">2010-11-03T02:25:00Z</dcterms:modified>
</cp:coreProperties>
</file>